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78" w:rsidRPr="001F5DDC" w:rsidRDefault="00153C78">
      <w:pPr>
        <w:rPr>
          <w:rFonts w:ascii="Bookman Old Style" w:hAnsi="Bookman Old Style"/>
          <w:b/>
        </w:rPr>
      </w:pPr>
      <w:r w:rsidRPr="001F5DDC">
        <w:rPr>
          <w:rFonts w:ascii="Bookman Old Style" w:hAnsi="Bookman Old Style"/>
          <w:b/>
        </w:rPr>
        <w:t>List of Publica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3315"/>
        <w:gridCol w:w="1170"/>
        <w:gridCol w:w="4500"/>
      </w:tblGrid>
      <w:tr w:rsidR="00153C78" w:rsidRPr="001F5DDC" w:rsidTr="00EB032E">
        <w:tc>
          <w:tcPr>
            <w:tcW w:w="573" w:type="dxa"/>
          </w:tcPr>
          <w:p w:rsidR="00734106" w:rsidRPr="001F5DDC" w:rsidRDefault="00153C78" w:rsidP="00ED45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5DDC">
              <w:rPr>
                <w:rFonts w:ascii="Bookman Old Style" w:hAnsi="Bookman Old Style"/>
              </w:rPr>
              <w:t>Sr.</w:t>
            </w:r>
          </w:p>
          <w:p w:rsidR="00153C78" w:rsidRPr="001F5DDC" w:rsidRDefault="00153C78" w:rsidP="00ED45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5DDC">
              <w:rPr>
                <w:rFonts w:ascii="Bookman Old Style" w:hAnsi="Bookman Old Style"/>
              </w:rPr>
              <w:t>No.</w:t>
            </w:r>
          </w:p>
        </w:tc>
        <w:tc>
          <w:tcPr>
            <w:tcW w:w="3315" w:type="dxa"/>
          </w:tcPr>
          <w:p w:rsidR="00153C78" w:rsidRPr="001F5DDC" w:rsidRDefault="00153C78" w:rsidP="00ED45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5DDC">
              <w:rPr>
                <w:rFonts w:ascii="Bookman Old Style" w:hAnsi="Bookman Old Style"/>
              </w:rPr>
              <w:t>Title</w:t>
            </w:r>
          </w:p>
        </w:tc>
        <w:tc>
          <w:tcPr>
            <w:tcW w:w="1170" w:type="dxa"/>
          </w:tcPr>
          <w:p w:rsidR="00153C78" w:rsidRPr="001F5DDC" w:rsidRDefault="00153C78" w:rsidP="00ED45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5DDC">
              <w:rPr>
                <w:rFonts w:ascii="Bookman Old Style" w:hAnsi="Bookman Old Style"/>
              </w:rPr>
              <w:t>Date</w:t>
            </w:r>
          </w:p>
        </w:tc>
        <w:tc>
          <w:tcPr>
            <w:tcW w:w="4500" w:type="dxa"/>
          </w:tcPr>
          <w:p w:rsidR="00153C78" w:rsidRPr="001F5DDC" w:rsidRDefault="00153C78" w:rsidP="00ED45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F5DDC">
              <w:rPr>
                <w:rFonts w:ascii="Bookman Old Style" w:hAnsi="Bookman Old Style"/>
              </w:rPr>
              <w:t>Conference / Journal</w:t>
            </w:r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Liver segmentation of 3D CT scan images using Parallel Processing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20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Jan 2013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ICAEEE-JAN-PUNE</w:t>
            </w:r>
          </w:p>
        </w:tc>
      </w:tr>
      <w:tr w:rsidR="004F106C" w:rsidRPr="005A737D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 xml:space="preserve">Test data compression for minimum test application time using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Golomb</w:t>
            </w:r>
            <w:proofErr w:type="spellEnd"/>
            <w:r w:rsidRPr="00C0595C">
              <w:rPr>
                <w:rFonts w:ascii="Times New Roman" w:hAnsi="Times New Roman"/>
                <w:sz w:val="20"/>
                <w:szCs w:val="20"/>
              </w:rPr>
              <w:t xml:space="preserve"> coding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ICGTEM-2013</w:t>
            </w:r>
          </w:p>
        </w:tc>
      </w:tr>
      <w:tr w:rsidR="004F106C" w:rsidRPr="001F5DDC" w:rsidTr="00EB032E">
        <w:trPr>
          <w:trHeight w:val="800"/>
        </w:trPr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VLSI implementation of an Analog Multiplier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3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 4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May 2012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 xml:space="preserve">EISTCON-2012 at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Banglore</w:t>
            </w:r>
            <w:proofErr w:type="spellEnd"/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Hybrid Image segmentation of CT scan images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Nov-2011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 xml:space="preserve">A new low power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vlsi</w:t>
            </w:r>
            <w:proofErr w:type="spellEnd"/>
            <w:r w:rsidRPr="00C0595C">
              <w:rPr>
                <w:rFonts w:ascii="Times New Roman" w:hAnsi="Times New Roman"/>
                <w:sz w:val="20"/>
                <w:szCs w:val="20"/>
              </w:rPr>
              <w:t xml:space="preserve"> based Analog Multiplier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Nov-2011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 xml:space="preserve">International Journal of recent trend in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Engg</w:t>
            </w:r>
            <w:proofErr w:type="spellEnd"/>
            <w:r w:rsidRPr="00C0595C">
              <w:rPr>
                <w:rFonts w:ascii="Times New Roman" w:hAnsi="Times New Roman"/>
                <w:sz w:val="20"/>
                <w:szCs w:val="20"/>
              </w:rPr>
              <w:t>. &amp; Technology</w:t>
            </w:r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Design of FPGA based instruction fetch &amp; decode module of 32-bit RISC(MIPS) processor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2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3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June-2011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 xml:space="preserve">International conference on communication system &amp; network technology-2011 at 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Katra</w:t>
            </w:r>
            <w:proofErr w:type="spellEnd"/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Extract texture features and correlation based on linear regression model using wavelet transform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26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 27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Feb-2010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ICWET-2010 at Mumbai</w:t>
            </w:r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Design of 32-bit RISC(MIPS) Processor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26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 27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Feb-2010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ICWET-2010 at Mumbai</w:t>
            </w:r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 xml:space="preserve">Error performance for systolic based adaptive and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nonadaptive</w:t>
            </w:r>
            <w:proofErr w:type="spellEnd"/>
            <w:r w:rsidRPr="00C059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viterbi</w:t>
            </w:r>
            <w:proofErr w:type="spellEnd"/>
            <w:r w:rsidRPr="00C0595C">
              <w:rPr>
                <w:rFonts w:ascii="Times New Roman" w:hAnsi="Times New Roman"/>
                <w:sz w:val="20"/>
                <w:szCs w:val="20"/>
              </w:rPr>
              <w:t xml:space="preserve"> decoder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3 to 5 march 2010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 xml:space="preserve">International conference on ICCIA 2010 at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Nashik</w:t>
            </w:r>
            <w:proofErr w:type="spellEnd"/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DESIGN AND IMPLEMENTATION OF ADVANCD ENCRYPTION STANDARD KEY SCHDULE ON FPGA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ICST-2K14</w:t>
            </w:r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DESIGN OF CONSTANT DELAY LOGIC STYLE FOR HIGH SPEED ADDER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6-8 MARCH-2014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 xml:space="preserve">International conference on ICGCC 2014 at </w:t>
            </w:r>
            <w:proofErr w:type="spellStart"/>
            <w:r w:rsidRPr="00C0595C">
              <w:rPr>
                <w:rFonts w:ascii="Times New Roman" w:hAnsi="Times New Roman"/>
                <w:sz w:val="20"/>
                <w:szCs w:val="20"/>
              </w:rPr>
              <w:t>Koimbtore</w:t>
            </w:r>
            <w:proofErr w:type="spellEnd"/>
          </w:p>
        </w:tc>
      </w:tr>
      <w:tr w:rsidR="004F106C" w:rsidRPr="001F5DDC" w:rsidTr="001B49D6">
        <w:trPr>
          <w:trHeight w:val="755"/>
        </w:trPr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15" w:type="dxa"/>
          </w:tcPr>
          <w:p w:rsidR="004F106C" w:rsidRPr="001B49D6" w:rsidRDefault="004F106C" w:rsidP="001B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9D6">
              <w:rPr>
                <w:rFonts w:ascii="Times New Roman" w:hAnsi="Times New Roman"/>
                <w:sz w:val="20"/>
                <w:szCs w:val="20"/>
              </w:rPr>
              <w:t xml:space="preserve">Fast Fractal Image Encoding </w:t>
            </w:r>
            <w:proofErr w:type="spellStart"/>
            <w:r w:rsidRPr="001B49D6">
              <w:rPr>
                <w:rFonts w:ascii="Times New Roman" w:hAnsi="Times New Roman"/>
                <w:sz w:val="20"/>
                <w:szCs w:val="20"/>
              </w:rPr>
              <w:t>schem</w:t>
            </w:r>
            <w:proofErr w:type="spellEnd"/>
            <w:r w:rsidRPr="001B49D6">
              <w:rPr>
                <w:rFonts w:ascii="Times New Roman" w:hAnsi="Times New Roman"/>
                <w:sz w:val="20"/>
                <w:szCs w:val="20"/>
              </w:rPr>
              <w:t xml:space="preserve"> based on Absolute value of Pearson Correlation Coefficient</w:t>
            </w:r>
            <w:r w:rsidRPr="001B49D6">
              <w:rPr>
                <w:sz w:val="20"/>
                <w:szCs w:val="20"/>
              </w:rPr>
              <w:t xml:space="preserve">”, </w:t>
            </w:r>
          </w:p>
          <w:p w:rsidR="004F106C" w:rsidRPr="00C0595C" w:rsidRDefault="004F106C" w:rsidP="009A7AE4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April 2-4, 2015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pStyle w:val="ListParagraph"/>
              <w:rPr>
                <w:sz w:val="20"/>
                <w:szCs w:val="20"/>
              </w:rPr>
            </w:pPr>
            <w:r w:rsidRPr="00C0595C">
              <w:rPr>
                <w:sz w:val="20"/>
                <w:szCs w:val="20"/>
              </w:rPr>
              <w:t>International conference  on Communication and Signal Processing, April 2-4, 2015, India</w:t>
            </w:r>
          </w:p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“Design of High Speed Comparator for Active Rectifier”,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April 2-4, 2015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pStyle w:val="ListParagraph"/>
              <w:rPr>
                <w:sz w:val="20"/>
                <w:szCs w:val="20"/>
              </w:rPr>
            </w:pPr>
            <w:r w:rsidRPr="00C0595C">
              <w:rPr>
                <w:sz w:val="20"/>
                <w:szCs w:val="20"/>
              </w:rPr>
              <w:t>International conference  on Communication and Signal Processing, April 2-4, 2015, India</w:t>
            </w:r>
          </w:p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“Performance improvement of Noise content Video Using Raspberry Pi”</w:t>
            </w: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7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 18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March-2016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pStyle w:val="ListParagraph"/>
              <w:rPr>
                <w:sz w:val="20"/>
                <w:szCs w:val="20"/>
              </w:rPr>
            </w:pPr>
            <w:r w:rsidRPr="00C0595C">
              <w:rPr>
                <w:sz w:val="20"/>
                <w:szCs w:val="20"/>
              </w:rPr>
              <w:t>IEEE sponsored 3</w:t>
            </w:r>
            <w:r w:rsidRPr="00C0595C">
              <w:rPr>
                <w:sz w:val="20"/>
                <w:szCs w:val="20"/>
                <w:vertAlign w:val="superscript"/>
              </w:rPr>
              <w:t>rd</w:t>
            </w:r>
            <w:r w:rsidRPr="00C0595C">
              <w:rPr>
                <w:sz w:val="20"/>
                <w:szCs w:val="20"/>
              </w:rPr>
              <w:t xml:space="preserve"> International conference on Innovations in  information, Embedded and Communication Systems(ICIIECS-16),</w:t>
            </w:r>
            <w:proofErr w:type="spellStart"/>
            <w:r w:rsidRPr="00C0595C">
              <w:rPr>
                <w:sz w:val="20"/>
                <w:szCs w:val="20"/>
              </w:rPr>
              <w:t>Coimbatore,Tamilnadu,India</w:t>
            </w:r>
            <w:proofErr w:type="spellEnd"/>
          </w:p>
        </w:tc>
      </w:tr>
      <w:tr w:rsidR="004F106C" w:rsidRPr="001F5DDC" w:rsidTr="00EB032E">
        <w:tc>
          <w:tcPr>
            <w:tcW w:w="573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15" w:type="dxa"/>
          </w:tcPr>
          <w:p w:rsidR="004F106C" w:rsidRPr="00C0595C" w:rsidRDefault="004F106C" w:rsidP="009A7AE4">
            <w:pPr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</w:pPr>
            <w:r w:rsidRPr="00C0595C"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  <w:t>“Fractal Image Coding Using Partical Swarm Optimization algorithm</w:t>
            </w:r>
          </w:p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106C" w:rsidRPr="00C0595C" w:rsidRDefault="004F106C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7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 18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March-2016</w:t>
            </w:r>
          </w:p>
        </w:tc>
        <w:tc>
          <w:tcPr>
            <w:tcW w:w="4500" w:type="dxa"/>
          </w:tcPr>
          <w:p w:rsidR="004F106C" w:rsidRPr="00C0595C" w:rsidRDefault="004F106C" w:rsidP="009A7AE4">
            <w:pPr>
              <w:pStyle w:val="ListParagraph"/>
              <w:rPr>
                <w:sz w:val="20"/>
                <w:szCs w:val="20"/>
              </w:rPr>
            </w:pPr>
            <w:r w:rsidRPr="00C0595C">
              <w:rPr>
                <w:sz w:val="20"/>
                <w:szCs w:val="20"/>
              </w:rPr>
              <w:t>IEEE sponsored 3</w:t>
            </w:r>
            <w:r w:rsidRPr="00C0595C">
              <w:rPr>
                <w:sz w:val="20"/>
                <w:szCs w:val="20"/>
                <w:vertAlign w:val="superscript"/>
              </w:rPr>
              <w:t>rd</w:t>
            </w:r>
            <w:r w:rsidRPr="00C0595C">
              <w:rPr>
                <w:sz w:val="20"/>
                <w:szCs w:val="20"/>
              </w:rPr>
              <w:t xml:space="preserve"> International conference on Innovations in  information, Embedded and Communication Systems(ICIIECS-16),</w:t>
            </w:r>
            <w:proofErr w:type="spellStart"/>
            <w:r w:rsidRPr="00C0595C">
              <w:rPr>
                <w:sz w:val="20"/>
                <w:szCs w:val="20"/>
              </w:rPr>
              <w:t>Coimbatore,Tamilnadu,India</w:t>
            </w:r>
            <w:proofErr w:type="spellEnd"/>
          </w:p>
        </w:tc>
      </w:tr>
      <w:tr w:rsidR="001B49D6" w:rsidRPr="001F5DDC" w:rsidTr="00EB032E">
        <w:tc>
          <w:tcPr>
            <w:tcW w:w="573" w:type="dxa"/>
          </w:tcPr>
          <w:p w:rsidR="001B49D6" w:rsidRDefault="001B49D6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49D6" w:rsidRPr="00C0595C" w:rsidRDefault="001B49D6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15" w:type="dxa"/>
          </w:tcPr>
          <w:p w:rsidR="001B49D6" w:rsidRPr="00C0595C" w:rsidRDefault="001B49D6" w:rsidP="009A7AE4">
            <w:pPr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  <w:t xml:space="preserve">“Fractal Image Compression using </w:t>
            </w:r>
            <w:r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  <w:lastRenderedPageBreak/>
              <w:t>Huber M-estimation method”</w:t>
            </w:r>
          </w:p>
        </w:tc>
        <w:tc>
          <w:tcPr>
            <w:tcW w:w="1170" w:type="dxa"/>
          </w:tcPr>
          <w:p w:rsidR="001B49D6" w:rsidRPr="00C0595C" w:rsidRDefault="0078616B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 18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March-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1B49D6" w:rsidRPr="00C0595C" w:rsidRDefault="001B49D6" w:rsidP="009A7AE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C0595C">
              <w:rPr>
                <w:sz w:val="20"/>
                <w:szCs w:val="20"/>
              </w:rPr>
              <w:t xml:space="preserve"> International conference on Innovations in  information, Embedded and </w:t>
            </w:r>
            <w:r>
              <w:rPr>
                <w:sz w:val="20"/>
                <w:szCs w:val="20"/>
              </w:rPr>
              <w:lastRenderedPageBreak/>
              <w:t>Communication Systems(ICIIECS-17</w:t>
            </w:r>
            <w:r w:rsidRPr="00C0595C">
              <w:rPr>
                <w:sz w:val="20"/>
                <w:szCs w:val="20"/>
              </w:rPr>
              <w:t>),</w:t>
            </w:r>
            <w:proofErr w:type="spellStart"/>
            <w:r w:rsidRPr="00C0595C">
              <w:rPr>
                <w:sz w:val="20"/>
                <w:szCs w:val="20"/>
              </w:rPr>
              <w:t>Coimbatore,Tamilnadu,India</w:t>
            </w:r>
            <w:proofErr w:type="spellEnd"/>
          </w:p>
        </w:tc>
      </w:tr>
      <w:tr w:rsidR="001B49D6" w:rsidRPr="001F5DDC" w:rsidTr="00EB032E">
        <w:tc>
          <w:tcPr>
            <w:tcW w:w="573" w:type="dxa"/>
          </w:tcPr>
          <w:p w:rsidR="001B49D6" w:rsidRDefault="001B49D6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315" w:type="dxa"/>
          </w:tcPr>
          <w:p w:rsidR="001B49D6" w:rsidRPr="00C0595C" w:rsidRDefault="001B49D6" w:rsidP="009A7AE4">
            <w:pPr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  <w:t>“Fractal Image Compression based on Neighborhood region  search method”</w:t>
            </w:r>
          </w:p>
        </w:tc>
        <w:tc>
          <w:tcPr>
            <w:tcW w:w="1170" w:type="dxa"/>
          </w:tcPr>
          <w:p w:rsidR="001B49D6" w:rsidRPr="00C0595C" w:rsidRDefault="0078616B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7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 18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March-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1B49D6" w:rsidRPr="00C0595C" w:rsidRDefault="001B49D6" w:rsidP="009A7AE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C0595C">
              <w:rPr>
                <w:sz w:val="20"/>
                <w:szCs w:val="20"/>
              </w:rPr>
              <w:t xml:space="preserve"> International conference on Innovations in  information, Embedded and </w:t>
            </w:r>
            <w:r>
              <w:rPr>
                <w:sz w:val="20"/>
                <w:szCs w:val="20"/>
              </w:rPr>
              <w:t>Communication Systems(ICIIECS-17</w:t>
            </w:r>
            <w:r w:rsidRPr="00C0595C">
              <w:rPr>
                <w:sz w:val="20"/>
                <w:szCs w:val="20"/>
              </w:rPr>
              <w:t>),</w:t>
            </w:r>
            <w:proofErr w:type="spellStart"/>
            <w:r w:rsidRPr="00C0595C">
              <w:rPr>
                <w:sz w:val="20"/>
                <w:szCs w:val="20"/>
              </w:rPr>
              <w:t>Coimbatore,Tamilnadu,India</w:t>
            </w:r>
            <w:proofErr w:type="spellEnd"/>
          </w:p>
        </w:tc>
      </w:tr>
      <w:tr w:rsidR="001B49D6" w:rsidRPr="001F5DDC" w:rsidTr="00EB032E">
        <w:tc>
          <w:tcPr>
            <w:tcW w:w="573" w:type="dxa"/>
          </w:tcPr>
          <w:p w:rsidR="001B49D6" w:rsidRDefault="001B49D6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15" w:type="dxa"/>
          </w:tcPr>
          <w:p w:rsidR="001B49D6" w:rsidRPr="00C0595C" w:rsidRDefault="001B49D6" w:rsidP="009A7AE4">
            <w:pPr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Cs/>
                <w:noProof/>
                <w:sz w:val="20"/>
                <w:szCs w:val="20"/>
              </w:rPr>
              <w:t>“Design of 8T Subthreshold SRAM cell at Ultra Low Voltage Supply”</w:t>
            </w:r>
          </w:p>
        </w:tc>
        <w:tc>
          <w:tcPr>
            <w:tcW w:w="1170" w:type="dxa"/>
          </w:tcPr>
          <w:p w:rsidR="001B49D6" w:rsidRPr="00C0595C" w:rsidRDefault="0078616B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95C">
              <w:rPr>
                <w:rFonts w:ascii="Times New Roman" w:hAnsi="Times New Roman"/>
                <w:sz w:val="20"/>
                <w:szCs w:val="20"/>
              </w:rPr>
              <w:t>17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&amp; 18</w:t>
            </w:r>
            <w:r w:rsidRPr="00C059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0595C">
              <w:rPr>
                <w:rFonts w:ascii="Times New Roman" w:hAnsi="Times New Roman"/>
                <w:sz w:val="20"/>
                <w:szCs w:val="20"/>
              </w:rPr>
              <w:t xml:space="preserve"> March-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1B49D6" w:rsidRPr="00C0595C" w:rsidRDefault="001B49D6" w:rsidP="009A7AE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C0595C">
              <w:rPr>
                <w:sz w:val="20"/>
                <w:szCs w:val="20"/>
              </w:rPr>
              <w:t xml:space="preserve"> International conference on Innovations in  information, Embedded and </w:t>
            </w:r>
            <w:r>
              <w:rPr>
                <w:sz w:val="20"/>
                <w:szCs w:val="20"/>
              </w:rPr>
              <w:t>Communication Systems(ICIIECS-17</w:t>
            </w:r>
            <w:r w:rsidRPr="00C0595C">
              <w:rPr>
                <w:sz w:val="20"/>
                <w:szCs w:val="20"/>
              </w:rPr>
              <w:t>),</w:t>
            </w:r>
            <w:proofErr w:type="spellStart"/>
            <w:r w:rsidRPr="00C0595C">
              <w:rPr>
                <w:sz w:val="20"/>
                <w:szCs w:val="20"/>
              </w:rPr>
              <w:t>Coimbatore,Tamilnadu,India</w:t>
            </w:r>
            <w:proofErr w:type="spellEnd"/>
          </w:p>
        </w:tc>
      </w:tr>
      <w:tr w:rsidR="006231AF" w:rsidRPr="001F5DDC" w:rsidTr="00EB032E">
        <w:tc>
          <w:tcPr>
            <w:tcW w:w="573" w:type="dxa"/>
          </w:tcPr>
          <w:p w:rsidR="006231AF" w:rsidRDefault="006231AF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15" w:type="dxa"/>
          </w:tcPr>
          <w:p w:rsidR="006231AF" w:rsidRPr="00FA7AC8" w:rsidRDefault="00FA7AC8" w:rsidP="002E2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“F</w:t>
            </w:r>
            <w:r w:rsidRPr="00FA7AC8">
              <w:rPr>
                <w:rFonts w:ascii="Times New Roman" w:hAnsi="Times New Roman"/>
                <w:bCs/>
                <w:sz w:val="20"/>
                <w:szCs w:val="20"/>
              </w:rPr>
              <w:t xml:space="preserve">ractal image compression using </w:t>
            </w:r>
            <w:proofErr w:type="spellStart"/>
            <w:r w:rsidRPr="00FA7AC8">
              <w:rPr>
                <w:rFonts w:ascii="Times New Roman" w:hAnsi="Times New Roman"/>
                <w:bCs/>
                <w:sz w:val="20"/>
                <w:szCs w:val="20"/>
              </w:rPr>
              <w:t>dct</w:t>
            </w:r>
            <w:proofErr w:type="spellEnd"/>
            <w:r w:rsidRPr="00FA7AC8">
              <w:rPr>
                <w:rFonts w:ascii="Times New Roman" w:hAnsi="Times New Roman"/>
                <w:bCs/>
                <w:sz w:val="20"/>
                <w:szCs w:val="20"/>
              </w:rPr>
              <w:t xml:space="preserve"> expansion in trapezoid blocks and tiny block size algorith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1170" w:type="dxa"/>
          </w:tcPr>
          <w:p w:rsidR="006231AF" w:rsidRPr="006D368C" w:rsidRDefault="006231AF" w:rsidP="002E2D9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D368C">
              <w:rPr>
                <w:rFonts w:ascii="Bookman Old Style" w:hAnsi="Bookman Old Style"/>
                <w:sz w:val="20"/>
                <w:szCs w:val="20"/>
              </w:rPr>
              <w:t>April 2018</w:t>
            </w:r>
          </w:p>
        </w:tc>
        <w:tc>
          <w:tcPr>
            <w:tcW w:w="4500" w:type="dxa"/>
          </w:tcPr>
          <w:p w:rsidR="006231AF" w:rsidRPr="00E308AE" w:rsidRDefault="006231AF" w:rsidP="002E2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8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NATIONAL JOURNAL OF INNOVATION IN ENGINEERING RESEARCH &amp; MANAGEMENT</w:t>
            </w:r>
          </w:p>
          <w:p w:rsidR="006231AF" w:rsidRPr="006D368C" w:rsidRDefault="006231AF" w:rsidP="002E2D9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308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SN: 2348-4918 UGC APPROVED JOURNALS No. 48708, IMPACT FACTOR: 2.331,</w:t>
            </w:r>
            <w:r w:rsidRPr="00E308AE">
              <w:rPr>
                <w:rFonts w:ascii="Calibri,Bold" w:hAnsi="Calibri,Bold" w:cs="Calibri,Bold"/>
                <w:bCs/>
                <w:color w:val="000000" w:themeColor="text1"/>
              </w:rPr>
              <w:t>VOLUME:05,ISSUE 02, (SPECIAL ISSUE II) id-IJIERM-SI-V- II-1123, April 2018</w:t>
            </w:r>
          </w:p>
        </w:tc>
      </w:tr>
      <w:tr w:rsidR="006231AF" w:rsidRPr="001F5DDC" w:rsidTr="00EB032E">
        <w:tc>
          <w:tcPr>
            <w:tcW w:w="573" w:type="dxa"/>
          </w:tcPr>
          <w:p w:rsidR="006231AF" w:rsidRDefault="00E308AE" w:rsidP="009A7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15" w:type="dxa"/>
          </w:tcPr>
          <w:p w:rsidR="006231AF" w:rsidRPr="00FA7AC8" w:rsidRDefault="00FA7AC8" w:rsidP="002E2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="00E308AE" w:rsidRPr="00FA7AC8">
              <w:rPr>
                <w:rFonts w:ascii="Times New Roman" w:hAnsi="Times New Roman"/>
                <w:bCs/>
                <w:sz w:val="20"/>
                <w:szCs w:val="20"/>
              </w:rPr>
              <w:t xml:space="preserve">Performance analysis of different </w:t>
            </w:r>
            <w:proofErr w:type="spellStart"/>
            <w:r w:rsidR="00E308AE" w:rsidRPr="00FA7AC8">
              <w:rPr>
                <w:rFonts w:ascii="Times New Roman" w:hAnsi="Times New Roman"/>
                <w:bCs/>
                <w:sz w:val="20"/>
                <w:szCs w:val="20"/>
              </w:rPr>
              <w:t>factal</w:t>
            </w:r>
            <w:proofErr w:type="spellEnd"/>
            <w:r w:rsidR="00E308AE" w:rsidRPr="00FA7AC8">
              <w:rPr>
                <w:rFonts w:ascii="Times New Roman" w:hAnsi="Times New Roman"/>
                <w:bCs/>
                <w:sz w:val="20"/>
                <w:szCs w:val="20"/>
              </w:rPr>
              <w:t xml:space="preserve"> image compression techniqu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1170" w:type="dxa"/>
          </w:tcPr>
          <w:p w:rsidR="006231AF" w:rsidRPr="006D368C" w:rsidRDefault="00E308AE" w:rsidP="002E2D9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308AE">
              <w:rPr>
                <w:rFonts w:ascii="Bookman Old Style" w:hAnsi="Bookman Old Style"/>
                <w:sz w:val="20"/>
                <w:szCs w:val="20"/>
              </w:rPr>
              <w:t>15 June,</w:t>
            </w: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E308AE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4500" w:type="dxa"/>
          </w:tcPr>
          <w:p w:rsidR="006231AF" w:rsidRPr="00E308AE" w:rsidRDefault="00E308AE" w:rsidP="002E2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8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unication in Computer and Information Science e (CCIS)</w:t>
            </w:r>
          </w:p>
        </w:tc>
      </w:tr>
    </w:tbl>
    <w:p w:rsidR="00B622D8" w:rsidRPr="001F5DDC" w:rsidRDefault="00B622D8" w:rsidP="000F67A2">
      <w:pPr>
        <w:rPr>
          <w:rFonts w:ascii="Bookman Old Style" w:hAnsi="Bookman Old Style"/>
          <w:sz w:val="20"/>
          <w:szCs w:val="20"/>
        </w:rPr>
      </w:pPr>
    </w:p>
    <w:sectPr w:rsidR="00B622D8" w:rsidRPr="001F5DDC" w:rsidSect="00ED4590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135C"/>
    <w:multiLevelType w:val="hybridMultilevel"/>
    <w:tmpl w:val="6B7E253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A944E1"/>
    <w:multiLevelType w:val="hybridMultilevel"/>
    <w:tmpl w:val="5F06C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2354"/>
    <w:multiLevelType w:val="hybridMultilevel"/>
    <w:tmpl w:val="7408E8BA"/>
    <w:lvl w:ilvl="0" w:tplc="5A9E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9575C"/>
    <w:multiLevelType w:val="hybridMultilevel"/>
    <w:tmpl w:val="7E5E41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53C78"/>
    <w:rsid w:val="00004747"/>
    <w:rsid w:val="000103EB"/>
    <w:rsid w:val="000B6088"/>
    <w:rsid w:val="000E4676"/>
    <w:rsid w:val="000F67A2"/>
    <w:rsid w:val="00104039"/>
    <w:rsid w:val="00145C84"/>
    <w:rsid w:val="00153C78"/>
    <w:rsid w:val="00164AEB"/>
    <w:rsid w:val="001B20A7"/>
    <w:rsid w:val="001B49D6"/>
    <w:rsid w:val="001B6277"/>
    <w:rsid w:val="001F3211"/>
    <w:rsid w:val="001F5DDC"/>
    <w:rsid w:val="00264FE3"/>
    <w:rsid w:val="002A62D0"/>
    <w:rsid w:val="003049D2"/>
    <w:rsid w:val="0031512D"/>
    <w:rsid w:val="003175B7"/>
    <w:rsid w:val="00341E42"/>
    <w:rsid w:val="003637B9"/>
    <w:rsid w:val="00392732"/>
    <w:rsid w:val="00405D84"/>
    <w:rsid w:val="0044529A"/>
    <w:rsid w:val="00480B55"/>
    <w:rsid w:val="00496D86"/>
    <w:rsid w:val="00497335"/>
    <w:rsid w:val="004A5BB9"/>
    <w:rsid w:val="004F106C"/>
    <w:rsid w:val="004F1B68"/>
    <w:rsid w:val="00543B5F"/>
    <w:rsid w:val="005A5EEB"/>
    <w:rsid w:val="005A737D"/>
    <w:rsid w:val="006231AF"/>
    <w:rsid w:val="006C46EB"/>
    <w:rsid w:val="00734106"/>
    <w:rsid w:val="0078616B"/>
    <w:rsid w:val="00795C6F"/>
    <w:rsid w:val="007C54F0"/>
    <w:rsid w:val="00840536"/>
    <w:rsid w:val="00905B39"/>
    <w:rsid w:val="00987173"/>
    <w:rsid w:val="009916E0"/>
    <w:rsid w:val="009C21FD"/>
    <w:rsid w:val="00A9323D"/>
    <w:rsid w:val="00AB2389"/>
    <w:rsid w:val="00AC6318"/>
    <w:rsid w:val="00AE0A99"/>
    <w:rsid w:val="00B26741"/>
    <w:rsid w:val="00B52230"/>
    <w:rsid w:val="00B622D8"/>
    <w:rsid w:val="00B765CD"/>
    <w:rsid w:val="00BD45C5"/>
    <w:rsid w:val="00BD6D07"/>
    <w:rsid w:val="00C43685"/>
    <w:rsid w:val="00C61405"/>
    <w:rsid w:val="00C806CA"/>
    <w:rsid w:val="00CB259B"/>
    <w:rsid w:val="00CF79FC"/>
    <w:rsid w:val="00D13E03"/>
    <w:rsid w:val="00D52A74"/>
    <w:rsid w:val="00D91DFD"/>
    <w:rsid w:val="00D94DA9"/>
    <w:rsid w:val="00DA26B3"/>
    <w:rsid w:val="00DF590D"/>
    <w:rsid w:val="00E03436"/>
    <w:rsid w:val="00E308AE"/>
    <w:rsid w:val="00E31629"/>
    <w:rsid w:val="00E75466"/>
    <w:rsid w:val="00E849A1"/>
    <w:rsid w:val="00E96899"/>
    <w:rsid w:val="00EA767E"/>
    <w:rsid w:val="00EB032E"/>
    <w:rsid w:val="00EC6B06"/>
    <w:rsid w:val="00ED4590"/>
    <w:rsid w:val="00F05EEE"/>
    <w:rsid w:val="00F126BB"/>
    <w:rsid w:val="00F31E34"/>
    <w:rsid w:val="00F3695F"/>
    <w:rsid w:val="00FA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5C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34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41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pertitle">
    <w:name w:val="paper title"/>
    <w:link w:val="papertitleChar"/>
    <w:rsid w:val="00B622D8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locked/>
    <w:rsid w:val="00B622D8"/>
    <w:rPr>
      <w:rFonts w:ascii="Times New Roman" w:eastAsia="MS Mincho" w:hAnsi="Times New Roman"/>
      <w:noProof/>
      <w:sz w:val="48"/>
      <w:szCs w:val="48"/>
      <w:lang w:val="en-US" w:eastAsia="en-US" w:bidi="ar-SA"/>
    </w:rPr>
  </w:style>
  <w:style w:type="character" w:styleId="Strong">
    <w:name w:val="Strong"/>
    <w:basedOn w:val="DefaultParagraphFont"/>
    <w:qFormat/>
    <w:rsid w:val="00B622D8"/>
    <w:rPr>
      <w:b/>
      <w:bCs/>
    </w:rPr>
  </w:style>
  <w:style w:type="paragraph" w:styleId="ListParagraph">
    <w:name w:val="List Paragraph"/>
    <w:basedOn w:val="Normal"/>
    <w:qFormat/>
    <w:rsid w:val="00D52A74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5C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34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41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pertitle">
    <w:name w:val="paper title"/>
    <w:link w:val="papertitleChar"/>
    <w:rsid w:val="00B622D8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locked/>
    <w:rsid w:val="00B622D8"/>
    <w:rPr>
      <w:rFonts w:ascii="Times New Roman" w:eastAsia="MS Mincho" w:hAnsi="Times New Roman"/>
      <w:noProof/>
      <w:sz w:val="48"/>
      <w:szCs w:val="48"/>
      <w:lang w:val="en-US" w:eastAsia="en-US" w:bidi="ar-SA"/>
    </w:rPr>
  </w:style>
  <w:style w:type="character" w:styleId="Strong">
    <w:name w:val="Strong"/>
    <w:basedOn w:val="DefaultParagraphFont"/>
    <w:qFormat/>
    <w:rsid w:val="00B622D8"/>
    <w:rPr>
      <w:b/>
      <w:bCs/>
    </w:rPr>
  </w:style>
  <w:style w:type="paragraph" w:styleId="ListParagraph">
    <w:name w:val="List Paragraph"/>
    <w:basedOn w:val="Normal"/>
    <w:uiPriority w:val="34"/>
    <w:qFormat/>
    <w:rsid w:val="00D52A74"/>
    <w:pPr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B3A6-3CFC-4EAA-91AC-5DA39BF2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2-04-06T01:11:00Z</cp:lastPrinted>
  <dcterms:created xsi:type="dcterms:W3CDTF">2020-04-28T07:17:00Z</dcterms:created>
  <dcterms:modified xsi:type="dcterms:W3CDTF">2020-05-01T07:16:00Z</dcterms:modified>
</cp:coreProperties>
</file>